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8D" w:rsidRDefault="006A3B2E" w:rsidP="006A3B2E">
      <w:pPr>
        <w:pStyle w:val="a3"/>
      </w:pPr>
      <w:r>
        <w:t>需求文档</w:t>
      </w:r>
    </w:p>
    <w:p w:rsidR="00646A9A" w:rsidRDefault="00646A9A" w:rsidP="006A3B2E"/>
    <w:p w:rsidR="006A3B2E" w:rsidRPr="00646A9A" w:rsidRDefault="00646A9A" w:rsidP="006A3B2E">
      <w:pPr>
        <w:rPr>
          <w:b/>
          <w:sz w:val="28"/>
        </w:rPr>
      </w:pPr>
      <w:r w:rsidRPr="00646A9A">
        <w:rPr>
          <w:b/>
          <w:sz w:val="28"/>
        </w:rPr>
        <w:t xml:space="preserve">0 </w:t>
      </w:r>
      <w:r w:rsidRPr="00646A9A">
        <w:rPr>
          <w:b/>
          <w:sz w:val="28"/>
        </w:rPr>
        <w:t>说明</w:t>
      </w:r>
    </w:p>
    <w:p w:rsidR="00646A9A" w:rsidRDefault="00646A9A" w:rsidP="006A3B2E"/>
    <w:p w:rsidR="002836EF" w:rsidRDefault="00646A9A" w:rsidP="006A3B2E">
      <w:r>
        <w:tab/>
      </w:r>
      <w:r>
        <w:t>因为</w:t>
      </w:r>
      <w:r w:rsidR="00F830E3">
        <w:t>我们组</w:t>
      </w:r>
      <w:r>
        <w:t>采用的是增量模型</w:t>
      </w:r>
      <w:r w:rsidR="00F830E3">
        <w:rPr>
          <w:rFonts w:hint="eastAsia"/>
        </w:rPr>
        <w:t>，</w:t>
      </w:r>
      <w:r w:rsidR="00F830E3">
        <w:t>所以在元代软件的实现中</w:t>
      </w:r>
      <w:r w:rsidR="00F830E3">
        <w:rPr>
          <w:rFonts w:hint="eastAsia"/>
        </w:rPr>
        <w:t>，</w:t>
      </w:r>
      <w:r w:rsidR="00F830E3">
        <w:t>我们先考虑实现日历的基本功能</w:t>
      </w:r>
      <w:r w:rsidR="00F830E3">
        <w:rPr>
          <w:rFonts w:hint="eastAsia"/>
        </w:rPr>
        <w:t>，</w:t>
      </w:r>
      <w:r w:rsidR="00F830E3">
        <w:t>包括用户的登录</w:t>
      </w:r>
      <w:r w:rsidR="00F830E3">
        <w:rPr>
          <w:rFonts w:hint="eastAsia"/>
        </w:rPr>
        <w:t>、查看日程、</w:t>
      </w:r>
      <w:r w:rsidR="00F830E3">
        <w:t>新增日程</w:t>
      </w:r>
      <w:r w:rsidR="00F830E3">
        <w:rPr>
          <w:rFonts w:hint="eastAsia"/>
        </w:rPr>
        <w:t>、</w:t>
      </w:r>
      <w:r w:rsidR="002836EF">
        <w:rPr>
          <w:rFonts w:hint="eastAsia"/>
        </w:rPr>
        <w:t>删除与编辑日程。</w:t>
      </w:r>
      <w:r w:rsidR="002836EF">
        <w:t>另外</w:t>
      </w:r>
      <w:r w:rsidR="002836EF">
        <w:rPr>
          <w:rFonts w:hint="eastAsia"/>
        </w:rPr>
        <w:t>，</w:t>
      </w:r>
      <w:r w:rsidR="002836EF">
        <w:t>我们的用户之间不存在区别</w:t>
      </w:r>
      <w:r w:rsidR="002836EF">
        <w:rPr>
          <w:rFonts w:hint="eastAsia"/>
        </w:rPr>
        <w:t>，所有的用户都可以实现相同的功能。</w:t>
      </w:r>
    </w:p>
    <w:p w:rsidR="002836EF" w:rsidRDefault="002836EF" w:rsidP="006A3B2E"/>
    <w:p w:rsidR="002836EF" w:rsidRPr="002836EF" w:rsidRDefault="002836EF" w:rsidP="006A3B2E">
      <w:pPr>
        <w:rPr>
          <w:b/>
          <w:sz w:val="28"/>
        </w:rPr>
      </w:pPr>
      <w:r w:rsidRPr="002836EF">
        <w:rPr>
          <w:rFonts w:hint="eastAsia"/>
          <w:b/>
          <w:sz w:val="28"/>
        </w:rPr>
        <w:t xml:space="preserve">1 </w:t>
      </w:r>
      <w:r w:rsidRPr="002836EF">
        <w:rPr>
          <w:rFonts w:hint="eastAsia"/>
          <w:b/>
          <w:sz w:val="28"/>
        </w:rPr>
        <w:t>用户故事</w:t>
      </w:r>
    </w:p>
    <w:p w:rsidR="005D2D9B" w:rsidRPr="005579D3" w:rsidRDefault="002836EF" w:rsidP="006A3B2E">
      <w:pPr>
        <w:rPr>
          <w:b/>
        </w:rPr>
      </w:pPr>
      <w:r w:rsidRPr="002836EF">
        <w:rPr>
          <w:b/>
        </w:rPr>
        <w:t xml:space="preserve">1.1 </w:t>
      </w:r>
      <w:r w:rsidRPr="002836EF">
        <w:rPr>
          <w:b/>
        </w:rPr>
        <w:t>故事</w:t>
      </w:r>
      <w:proofErr w:type="gramStart"/>
      <w:r w:rsidRPr="002836EF">
        <w:rPr>
          <w:b/>
        </w:rPr>
        <w:t>一</w:t>
      </w:r>
      <w:proofErr w:type="gramEnd"/>
      <w:r w:rsidRPr="002836EF">
        <w:rPr>
          <w:rFonts w:hint="eastAsia"/>
          <w:b/>
        </w:rPr>
        <w:t>：</w:t>
      </w:r>
      <w:r w:rsidRPr="002836EF">
        <w:rPr>
          <w:b/>
        </w:rPr>
        <w:t>用户登录</w:t>
      </w:r>
    </w:p>
    <w:tbl>
      <w:tblPr>
        <w:tblW w:w="5524" w:type="dxa"/>
        <w:jc w:val="center"/>
        <w:tblLook w:val="04A0" w:firstRow="1" w:lastRow="0" w:firstColumn="1" w:lastColumn="0" w:noHBand="0" w:noVBand="1"/>
      </w:tblPr>
      <w:tblGrid>
        <w:gridCol w:w="1240"/>
        <w:gridCol w:w="4284"/>
      </w:tblGrid>
      <w:tr w:rsidR="005D2D9B" w:rsidRPr="005D2D9B" w:rsidTr="005D2D9B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事序号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D2D9B" w:rsidRPr="005D2D9B" w:rsidTr="005D2D9B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事标题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登录</w:t>
            </w:r>
          </w:p>
        </w:tc>
      </w:tr>
      <w:tr w:rsidR="005D2D9B" w:rsidRPr="005D2D9B" w:rsidTr="005D2D9B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角色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用户</w:t>
            </w:r>
          </w:p>
        </w:tc>
      </w:tr>
      <w:tr w:rsidR="005D2D9B" w:rsidRPr="005D2D9B" w:rsidTr="005D2D9B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特征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app，进入主页</w:t>
            </w:r>
          </w:p>
        </w:tc>
      </w:tr>
      <w:tr w:rsidR="005D2D9B" w:rsidRPr="005D2D9B" w:rsidTr="005D2D9B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利益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D2D9B" w:rsidRPr="005D2D9B" w:rsidRDefault="005D2D9B" w:rsidP="005D2D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入app直接查看最近活动与月历</w:t>
            </w:r>
          </w:p>
        </w:tc>
      </w:tr>
    </w:tbl>
    <w:p w:rsidR="005D2D9B" w:rsidRDefault="005D2D9B" w:rsidP="006A3B2E"/>
    <w:p w:rsidR="005D2D9B" w:rsidRDefault="005D2D9B" w:rsidP="006A3B2E">
      <w:r>
        <w:rPr>
          <w:rFonts w:hint="eastAsia"/>
        </w:rPr>
        <w:t xml:space="preserve">1.1.1 </w:t>
      </w: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已注册用户登录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240"/>
        <w:gridCol w:w="6268"/>
      </w:tblGrid>
      <w:tr w:rsidR="005579D3" w:rsidRPr="005579D3" w:rsidTr="005579D3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579D3" w:rsidRPr="005579D3" w:rsidRDefault="005579D3" w:rsidP="005579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场景标题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5579D3" w:rsidRPr="005579D3" w:rsidRDefault="005579D3" w:rsidP="005579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注册用户登录</w:t>
            </w:r>
          </w:p>
        </w:tc>
      </w:tr>
      <w:tr w:rsidR="005579D3" w:rsidRPr="005579D3" w:rsidTr="005579D3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D3" w:rsidRPr="005579D3" w:rsidRDefault="005579D3" w:rsidP="005579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下文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D3" w:rsidRPr="005579D3" w:rsidRDefault="005579D3" w:rsidP="005579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已注册过小程序</w:t>
            </w:r>
          </w:p>
        </w:tc>
      </w:tr>
      <w:tr w:rsidR="005579D3" w:rsidRPr="005579D3" w:rsidTr="005579D3">
        <w:trPr>
          <w:trHeight w:val="5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5579D3" w:rsidRPr="005579D3" w:rsidRDefault="005579D3" w:rsidP="005579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5579D3" w:rsidRPr="005579D3" w:rsidRDefault="005579D3" w:rsidP="005579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用户进入小程序</w:t>
            </w: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显示小程序主页，主页含有月历与最近日程安排</w:t>
            </w:r>
          </w:p>
        </w:tc>
      </w:tr>
      <w:tr w:rsidR="005579D3" w:rsidRPr="005579D3" w:rsidTr="005579D3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D3" w:rsidRPr="005579D3" w:rsidRDefault="005579D3" w:rsidP="005579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D3" w:rsidRPr="005579D3" w:rsidRDefault="005579D3" w:rsidP="005579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日程数据从数据库存入本地缓存，用户进入小程序主页</w:t>
            </w:r>
          </w:p>
        </w:tc>
      </w:tr>
    </w:tbl>
    <w:p w:rsidR="005579D3" w:rsidRDefault="005579D3" w:rsidP="006A3B2E"/>
    <w:p w:rsidR="005579D3" w:rsidRDefault="005579D3" w:rsidP="006A3B2E">
      <w:r>
        <w:rPr>
          <w:rFonts w:hint="eastAsia"/>
        </w:rPr>
        <w:t xml:space="preserve">1.1.2 </w:t>
      </w: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未注册用户登录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240"/>
        <w:gridCol w:w="6268"/>
      </w:tblGrid>
      <w:tr w:rsidR="009E3E1B" w:rsidRPr="005579D3" w:rsidTr="000C796C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E3E1B" w:rsidRPr="005579D3" w:rsidRDefault="009E3E1B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场景标题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9E3E1B" w:rsidRPr="005579D3" w:rsidRDefault="009E3E1B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</w:t>
            </w: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用户登录</w:t>
            </w:r>
          </w:p>
        </w:tc>
      </w:tr>
      <w:tr w:rsidR="009E3E1B" w:rsidRPr="005579D3" w:rsidTr="000C796C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1B" w:rsidRPr="005579D3" w:rsidRDefault="009E3E1B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下文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1B" w:rsidRPr="005579D3" w:rsidRDefault="009E3E1B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未</w:t>
            </w: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过小程序</w:t>
            </w:r>
          </w:p>
        </w:tc>
      </w:tr>
      <w:tr w:rsidR="009E3E1B" w:rsidRPr="005579D3" w:rsidTr="000C796C">
        <w:trPr>
          <w:trHeight w:val="5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9E3E1B" w:rsidRPr="005579D3" w:rsidRDefault="009E3E1B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9E3E1B" w:rsidRDefault="009E3E1B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用户进入小程序</w:t>
            </w:r>
          </w:p>
          <w:p w:rsidR="009E3E1B" w:rsidRDefault="009E3E1B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</w:t>
            </w:r>
            <w:r w:rsidR="002E00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对话框“确定”按钮</w:t>
            </w:r>
          </w:p>
          <w:p w:rsidR="009E3E1B" w:rsidRPr="005579D3" w:rsidRDefault="009E3E1B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小程序主页，主页含有月历（最近日程安排为空）</w:t>
            </w:r>
          </w:p>
        </w:tc>
      </w:tr>
      <w:tr w:rsidR="009E3E1B" w:rsidRPr="005579D3" w:rsidTr="000C796C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E1B" w:rsidRPr="005579D3" w:rsidRDefault="009E3E1B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1B" w:rsidRPr="005579D3" w:rsidRDefault="009E3E1B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内建立该用户账户</w:t>
            </w: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用户进入小程序主页</w:t>
            </w:r>
          </w:p>
        </w:tc>
      </w:tr>
    </w:tbl>
    <w:p w:rsidR="005579D3" w:rsidRDefault="005579D3" w:rsidP="006A3B2E"/>
    <w:p w:rsidR="002E0043" w:rsidRDefault="002E0043" w:rsidP="006A3B2E"/>
    <w:p w:rsidR="002E0043" w:rsidRDefault="002E0043" w:rsidP="006A3B2E"/>
    <w:p w:rsidR="002E0043" w:rsidRDefault="002E0043" w:rsidP="006A3B2E"/>
    <w:p w:rsidR="002E0043" w:rsidRDefault="002E0043" w:rsidP="006A3B2E"/>
    <w:p w:rsidR="002E0043" w:rsidRDefault="002E0043" w:rsidP="006A3B2E"/>
    <w:p w:rsidR="002E0043" w:rsidRDefault="002E0043" w:rsidP="006A3B2E"/>
    <w:p w:rsidR="002E0043" w:rsidRDefault="002E0043" w:rsidP="006A3B2E"/>
    <w:p w:rsidR="002E0043" w:rsidRDefault="002E0043" w:rsidP="006A3B2E"/>
    <w:p w:rsidR="002E0043" w:rsidRDefault="002E0043" w:rsidP="006A3B2E"/>
    <w:p w:rsidR="009E3E1B" w:rsidRPr="009E3E1B" w:rsidRDefault="009E3E1B" w:rsidP="006A3B2E">
      <w:pPr>
        <w:rPr>
          <w:b/>
        </w:rPr>
      </w:pPr>
      <w:r w:rsidRPr="009E3E1B">
        <w:rPr>
          <w:rFonts w:hint="eastAsia"/>
          <w:b/>
        </w:rPr>
        <w:lastRenderedPageBreak/>
        <w:t xml:space="preserve">1.2 </w:t>
      </w:r>
      <w:r w:rsidRPr="009E3E1B">
        <w:rPr>
          <w:rFonts w:hint="eastAsia"/>
          <w:b/>
        </w:rPr>
        <w:t>故事二：用户新增日程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276"/>
        <w:gridCol w:w="6232"/>
      </w:tblGrid>
      <w:tr w:rsidR="007851AF" w:rsidRPr="007851AF" w:rsidTr="007851AF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7851AF" w:rsidRPr="007851AF" w:rsidRDefault="007851AF" w:rsidP="007851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事序号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851AF" w:rsidRPr="007851AF" w:rsidRDefault="007851AF" w:rsidP="007851A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7851AF" w:rsidRPr="007851AF" w:rsidTr="007851AF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AF" w:rsidRPr="007851AF" w:rsidRDefault="007851AF" w:rsidP="007851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事标题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1AF" w:rsidRPr="007851AF" w:rsidRDefault="007851AF" w:rsidP="007851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新增日程</w:t>
            </w:r>
          </w:p>
        </w:tc>
      </w:tr>
      <w:tr w:rsidR="007851AF" w:rsidRPr="007851AF" w:rsidTr="007851AF">
        <w:trPr>
          <w:trHeight w:val="1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7851AF" w:rsidRPr="007851AF" w:rsidRDefault="007851AF" w:rsidP="007851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角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851AF" w:rsidRPr="007851AF" w:rsidRDefault="007851AF" w:rsidP="007851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用户</w:t>
            </w:r>
          </w:p>
        </w:tc>
      </w:tr>
      <w:tr w:rsidR="007851AF" w:rsidRPr="007851AF" w:rsidTr="007851AF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AF" w:rsidRPr="007851AF" w:rsidRDefault="007851AF" w:rsidP="007851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特征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1AF" w:rsidRPr="007851AF" w:rsidRDefault="007851AF" w:rsidP="007851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希望能在制定时段添加日程，编辑时间、内容等要素</w:t>
            </w:r>
          </w:p>
        </w:tc>
      </w:tr>
      <w:tr w:rsidR="007851AF" w:rsidRPr="007851AF" w:rsidTr="007851AF">
        <w:trPr>
          <w:trHeight w:val="2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7851AF" w:rsidRPr="007851AF" w:rsidRDefault="007851AF" w:rsidP="007851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利益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851AF" w:rsidRPr="007851AF" w:rsidRDefault="007851AF" w:rsidP="007851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日程添加到指定时段，能设置时间、内容、地点</w:t>
            </w:r>
          </w:p>
        </w:tc>
      </w:tr>
      <w:tr w:rsidR="007851AF" w:rsidRPr="007851AF" w:rsidTr="007851AF">
        <w:trPr>
          <w:trHeight w:val="10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1AF" w:rsidRPr="007851AF" w:rsidRDefault="007851AF" w:rsidP="007851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F" w:rsidRPr="007851AF" w:rsidRDefault="007851AF" w:rsidP="007851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用户点击左上按键，</w:t>
            </w:r>
            <w:proofErr w:type="gramStart"/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侧栏</w:t>
            </w:r>
            <w:proofErr w:type="gramEnd"/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用户点击侧栏中“添加日程”</w:t>
            </w: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用户选择时间，选填地点、内容</w:t>
            </w: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4.用户点击“确定”按钮</w:t>
            </w:r>
          </w:p>
        </w:tc>
      </w:tr>
      <w:tr w:rsidR="007851AF" w:rsidRPr="007851AF" w:rsidTr="007851AF">
        <w:trPr>
          <w:trHeight w:val="77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7851AF" w:rsidRPr="007851AF" w:rsidRDefault="007851AF" w:rsidP="007851A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851AF" w:rsidRPr="007851AF" w:rsidRDefault="007851AF" w:rsidP="007851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成功添加新日程；新日程数据传入数据库；跳转到新增日程该日页面，且新日程出现在相应时间；内容、地点显示在新日程中</w:t>
            </w:r>
          </w:p>
        </w:tc>
      </w:tr>
    </w:tbl>
    <w:p w:rsidR="009E3E1B" w:rsidRPr="007851AF" w:rsidRDefault="009E3E1B" w:rsidP="006A3B2E"/>
    <w:p w:rsidR="002E0043" w:rsidRPr="00323DD9" w:rsidRDefault="002E0043" w:rsidP="006A3B2E">
      <w:pPr>
        <w:rPr>
          <w:b/>
        </w:rPr>
      </w:pPr>
      <w:r w:rsidRPr="00323DD9">
        <w:rPr>
          <w:rFonts w:hint="eastAsia"/>
          <w:b/>
        </w:rPr>
        <w:t xml:space="preserve">1.3 </w:t>
      </w:r>
      <w:r w:rsidRPr="00323DD9">
        <w:rPr>
          <w:rFonts w:hint="eastAsia"/>
          <w:b/>
        </w:rPr>
        <w:t>故事三：用户查看已有日程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276"/>
        <w:gridCol w:w="6232"/>
      </w:tblGrid>
      <w:tr w:rsidR="000C796C" w:rsidRPr="007851AF" w:rsidTr="000C796C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796C" w:rsidRPr="007851AF" w:rsidRDefault="000C796C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事序号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C796C" w:rsidRPr="007851AF" w:rsidRDefault="000C796C" w:rsidP="000C796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</w:tr>
      <w:tr w:rsidR="000C796C" w:rsidRPr="007851AF" w:rsidTr="000C796C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6C" w:rsidRPr="007851AF" w:rsidRDefault="000C796C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事标题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6C" w:rsidRPr="005D2D9B" w:rsidRDefault="000C796C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r>
              <w:rPr>
                <w:rFonts w:hint="eastAsia"/>
              </w:rPr>
              <w:t>查看已有日程</w:t>
            </w:r>
          </w:p>
        </w:tc>
      </w:tr>
      <w:tr w:rsidR="000C796C" w:rsidRPr="007851AF" w:rsidTr="000C796C">
        <w:trPr>
          <w:trHeight w:val="16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796C" w:rsidRPr="007851AF" w:rsidRDefault="000C796C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角色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C796C" w:rsidRPr="007851AF" w:rsidRDefault="000C796C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用户</w:t>
            </w:r>
          </w:p>
        </w:tc>
      </w:tr>
      <w:tr w:rsidR="000C796C" w:rsidRPr="007851AF" w:rsidTr="000C796C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6C" w:rsidRPr="007851AF" w:rsidRDefault="000C796C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特征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96C" w:rsidRPr="005D2D9B" w:rsidRDefault="000C796C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希望查看已有日程安排，并查看详细信息</w:t>
            </w:r>
          </w:p>
        </w:tc>
      </w:tr>
      <w:tr w:rsidR="000C796C" w:rsidRPr="007851AF" w:rsidTr="000C796C">
        <w:trPr>
          <w:trHeight w:val="2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796C" w:rsidRPr="007851AF" w:rsidRDefault="000C796C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利益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C796C" w:rsidRPr="005D2D9B" w:rsidRDefault="000C796C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入app直接查看最近活动与月历</w:t>
            </w:r>
          </w:p>
        </w:tc>
      </w:tr>
      <w:tr w:rsidR="000C796C" w:rsidRPr="007851AF" w:rsidTr="000C796C">
        <w:trPr>
          <w:trHeight w:val="29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96C" w:rsidRPr="007851AF" w:rsidRDefault="000C796C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96C" w:rsidRDefault="000C796C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日”按钮</w:t>
            </w:r>
          </w:p>
          <w:p w:rsidR="000C796C" w:rsidRPr="009E3E1B" w:rsidRDefault="000C796C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点击想要查看的日程</w:t>
            </w:r>
          </w:p>
        </w:tc>
      </w:tr>
      <w:tr w:rsidR="000C796C" w:rsidRPr="007851AF" w:rsidTr="000C796C">
        <w:trPr>
          <w:trHeight w:val="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C796C" w:rsidRPr="007851AF" w:rsidRDefault="000C796C" w:rsidP="000C79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851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0C796C" w:rsidRPr="007851AF" w:rsidRDefault="00A07D1B" w:rsidP="000C79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查看已有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显示日程信息页面</w:t>
            </w:r>
          </w:p>
        </w:tc>
      </w:tr>
    </w:tbl>
    <w:p w:rsidR="002E0043" w:rsidRDefault="002E0043" w:rsidP="006A3B2E"/>
    <w:p w:rsidR="00A07D1B" w:rsidRPr="00A07D1B" w:rsidRDefault="00A07D1B" w:rsidP="006A3B2E">
      <w:pPr>
        <w:rPr>
          <w:b/>
        </w:rPr>
      </w:pPr>
      <w:r w:rsidRPr="00A07D1B">
        <w:rPr>
          <w:rFonts w:hint="eastAsia"/>
          <w:b/>
        </w:rPr>
        <w:t xml:space="preserve">1.4 </w:t>
      </w:r>
      <w:r w:rsidRPr="00A07D1B">
        <w:rPr>
          <w:rFonts w:hint="eastAsia"/>
          <w:b/>
        </w:rPr>
        <w:t>故事四：用户编辑已有日程</w:t>
      </w:r>
    </w:p>
    <w:tbl>
      <w:tblPr>
        <w:tblW w:w="5524" w:type="dxa"/>
        <w:jc w:val="center"/>
        <w:tblLook w:val="04A0" w:firstRow="1" w:lastRow="0" w:firstColumn="1" w:lastColumn="0" w:noHBand="0" w:noVBand="1"/>
      </w:tblPr>
      <w:tblGrid>
        <w:gridCol w:w="1240"/>
        <w:gridCol w:w="4284"/>
      </w:tblGrid>
      <w:tr w:rsidR="00A07D1B" w:rsidRPr="005D2D9B" w:rsidTr="00FA60C2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事序号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A07D1B" w:rsidRPr="005D2D9B" w:rsidTr="00FA60C2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事标题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编辑已有日程</w:t>
            </w:r>
          </w:p>
        </w:tc>
      </w:tr>
      <w:tr w:rsidR="00A07D1B" w:rsidRPr="005D2D9B" w:rsidTr="00FA60C2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角色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用户</w:t>
            </w:r>
          </w:p>
        </w:tc>
      </w:tr>
      <w:tr w:rsidR="00A07D1B" w:rsidRPr="005D2D9B" w:rsidTr="00FA60C2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特征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希望能更改或删除已有日程</w:t>
            </w:r>
          </w:p>
        </w:tc>
      </w:tr>
      <w:tr w:rsidR="00A07D1B" w:rsidRPr="005D2D9B" w:rsidTr="00FA60C2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2D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利益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A07D1B" w:rsidRPr="005D2D9B" w:rsidRDefault="00A07D1B" w:rsidP="00FA60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更改或删除已有日程</w:t>
            </w:r>
          </w:p>
        </w:tc>
      </w:tr>
    </w:tbl>
    <w:p w:rsidR="00A07D1B" w:rsidRDefault="00A07D1B" w:rsidP="006A3B2E"/>
    <w:p w:rsidR="00A07D1B" w:rsidRDefault="00A07D1B" w:rsidP="006A3B2E">
      <w:r>
        <w:rPr>
          <w:rFonts w:hint="eastAsia"/>
        </w:rPr>
        <w:t xml:space="preserve">1.4.1 </w:t>
      </w: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更改日程信息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240"/>
        <w:gridCol w:w="6268"/>
      </w:tblGrid>
      <w:tr w:rsidR="00A07D1B" w:rsidRPr="005579D3" w:rsidTr="00FA60C2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07D1B" w:rsidRPr="005579D3" w:rsidRDefault="00A07D1B" w:rsidP="00FA6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场景标题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07D1B" w:rsidRPr="005579D3" w:rsidRDefault="00A07D1B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日程信息</w:t>
            </w:r>
          </w:p>
        </w:tc>
      </w:tr>
      <w:tr w:rsidR="00A07D1B" w:rsidRPr="005579D3" w:rsidTr="00FA60C2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1B" w:rsidRPr="005579D3" w:rsidRDefault="00A07D1B" w:rsidP="00FA6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下文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1B" w:rsidRPr="005579D3" w:rsidRDefault="00A07D1B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已添加日程</w:t>
            </w:r>
          </w:p>
        </w:tc>
      </w:tr>
      <w:tr w:rsidR="00A07D1B" w:rsidRPr="005579D3" w:rsidTr="00FA60C2">
        <w:trPr>
          <w:trHeight w:val="5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A07D1B" w:rsidRPr="005579D3" w:rsidRDefault="00A07D1B" w:rsidP="00FA6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A07D1B" w:rsidRDefault="00A07D1B" w:rsidP="00A07D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日”按钮</w:t>
            </w:r>
          </w:p>
          <w:p w:rsidR="00A07D1B" w:rsidRDefault="00A07D1B" w:rsidP="00A07D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想要更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日程</w:t>
            </w:r>
          </w:p>
          <w:p w:rsidR="00A07D1B" w:rsidRDefault="00A07D1B" w:rsidP="00A07D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编辑”按钮</w:t>
            </w:r>
          </w:p>
          <w:p w:rsidR="00A07D1B" w:rsidRDefault="00A07D1B" w:rsidP="00A07D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</w:t>
            </w:r>
            <w:r w:rsidR="00DE02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日程时间/内容/地点</w:t>
            </w:r>
          </w:p>
          <w:p w:rsidR="00DE0228" w:rsidRPr="00A07D1B" w:rsidRDefault="00DE0228" w:rsidP="00A07D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点击“确认”按钮</w:t>
            </w:r>
          </w:p>
        </w:tc>
      </w:tr>
      <w:tr w:rsidR="00A07D1B" w:rsidRPr="005579D3" w:rsidTr="00FA60C2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D1B" w:rsidRPr="005579D3" w:rsidRDefault="00A07D1B" w:rsidP="00FA6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D1B" w:rsidRPr="005579D3" w:rsidRDefault="00DE0228" w:rsidP="00FA60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更改已有日程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日程数据更改传入数据库；</w:t>
            </w:r>
            <w:r w:rsidR="00EB6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转到更改的</w:t>
            </w:r>
            <w:r w:rsidR="00EB6D9C"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程</w:t>
            </w:r>
            <w:r w:rsidR="00EB6D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日期页面，且</w:t>
            </w:r>
            <w:r w:rsidR="00EB6D9C" w:rsidRPr="007851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程出现在相应时间；内容、地点显示在新日程中</w:t>
            </w:r>
          </w:p>
        </w:tc>
      </w:tr>
    </w:tbl>
    <w:p w:rsidR="00A07D1B" w:rsidRDefault="00A07D1B" w:rsidP="006A3B2E">
      <w:pPr>
        <w:rPr>
          <w:rFonts w:hint="eastAsia"/>
        </w:rPr>
      </w:pPr>
    </w:p>
    <w:p w:rsidR="00725720" w:rsidRDefault="00725720" w:rsidP="006A3B2E">
      <w:r>
        <w:lastRenderedPageBreak/>
        <w:t xml:space="preserve">1.4.2 </w:t>
      </w:r>
      <w:r>
        <w:t>场景</w:t>
      </w:r>
      <w:r>
        <w:rPr>
          <w:rFonts w:hint="eastAsia"/>
        </w:rPr>
        <w:t>2</w:t>
      </w:r>
      <w:r>
        <w:rPr>
          <w:rFonts w:hint="eastAsia"/>
        </w:rPr>
        <w:t>：删除日程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240"/>
        <w:gridCol w:w="6268"/>
      </w:tblGrid>
      <w:tr w:rsidR="00725720" w:rsidRPr="005579D3" w:rsidTr="00FA60C2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725720" w:rsidRPr="005579D3" w:rsidRDefault="00725720" w:rsidP="00FA6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场景标题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725720" w:rsidRPr="005579D3" w:rsidRDefault="00725720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日程</w:t>
            </w:r>
          </w:p>
        </w:tc>
      </w:tr>
      <w:tr w:rsidR="00725720" w:rsidRPr="005579D3" w:rsidTr="00FA60C2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20" w:rsidRPr="005579D3" w:rsidRDefault="00725720" w:rsidP="00FA6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下文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20" w:rsidRPr="005579D3" w:rsidRDefault="00725720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已添加日程</w:t>
            </w:r>
          </w:p>
        </w:tc>
      </w:tr>
      <w:tr w:rsidR="00725720" w:rsidRPr="005579D3" w:rsidTr="00FA60C2">
        <w:trPr>
          <w:trHeight w:val="54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725720" w:rsidRPr="005579D3" w:rsidRDefault="00725720" w:rsidP="00FA6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:rsidR="00725720" w:rsidRDefault="00725720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日”按钮</w:t>
            </w:r>
          </w:p>
          <w:p w:rsidR="00725720" w:rsidRDefault="00725720" w:rsidP="00FA60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想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日程</w:t>
            </w:r>
          </w:p>
          <w:p w:rsidR="00725720" w:rsidRDefault="00725720" w:rsidP="00FA60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.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”按钮（弹出确认窗口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725720" w:rsidRPr="00A07D1B" w:rsidRDefault="00725720" w:rsidP="00FA60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点击“确认”按钮</w:t>
            </w:r>
          </w:p>
        </w:tc>
      </w:tr>
      <w:tr w:rsidR="00725720" w:rsidRPr="00725720" w:rsidTr="00FA60C2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20" w:rsidRPr="005579D3" w:rsidRDefault="00725720" w:rsidP="00FA6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579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20" w:rsidRPr="005579D3" w:rsidRDefault="00725720" w:rsidP="00FA60C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用户删除已有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日程数据更改传入数据库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转到月历页面</w:t>
            </w:r>
          </w:p>
        </w:tc>
      </w:tr>
    </w:tbl>
    <w:p w:rsidR="00725720" w:rsidRPr="00725720" w:rsidRDefault="00725720" w:rsidP="006A3B2E">
      <w:pPr>
        <w:rPr>
          <w:rFonts w:hint="eastAsia"/>
        </w:rPr>
      </w:pPr>
    </w:p>
    <w:sectPr w:rsidR="00725720" w:rsidRPr="00725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F50"/>
    <w:rsid w:val="000B7453"/>
    <w:rsid w:val="000C796C"/>
    <w:rsid w:val="00276F50"/>
    <w:rsid w:val="002836EF"/>
    <w:rsid w:val="002E0043"/>
    <w:rsid w:val="002F5D2F"/>
    <w:rsid w:val="00323DD9"/>
    <w:rsid w:val="005579D3"/>
    <w:rsid w:val="005D2D9B"/>
    <w:rsid w:val="00646A9A"/>
    <w:rsid w:val="006A3B2E"/>
    <w:rsid w:val="00725720"/>
    <w:rsid w:val="007851AF"/>
    <w:rsid w:val="007D4921"/>
    <w:rsid w:val="009E3E1B"/>
    <w:rsid w:val="00A07D1B"/>
    <w:rsid w:val="00AA2C27"/>
    <w:rsid w:val="00C16A8D"/>
    <w:rsid w:val="00C85718"/>
    <w:rsid w:val="00DE0228"/>
    <w:rsid w:val="00EB6D9C"/>
    <w:rsid w:val="00F8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A7359-C9E7-4D05-A7C9-D804785E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A3B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A3B2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49B9-AF90-450A-A166-C4170F3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宇恒</dc:creator>
  <cp:keywords/>
  <dc:description/>
  <cp:lastModifiedBy>刘 宇恒</cp:lastModifiedBy>
  <cp:revision>11</cp:revision>
  <dcterms:created xsi:type="dcterms:W3CDTF">2018-10-31T11:24:00Z</dcterms:created>
  <dcterms:modified xsi:type="dcterms:W3CDTF">2018-11-09T11:11:00Z</dcterms:modified>
</cp:coreProperties>
</file>